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B" w:rsidRPr="00D33F8D" w:rsidRDefault="00697821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E6810A" wp14:editId="1EF14D8D">
                <wp:simplePos x="0" y="0"/>
                <wp:positionH relativeFrom="margin">
                  <wp:posOffset>3200400</wp:posOffset>
                </wp:positionH>
                <wp:positionV relativeFrom="paragraph">
                  <wp:posOffset>4297680</wp:posOffset>
                </wp:positionV>
                <wp:extent cx="3322320" cy="2293620"/>
                <wp:effectExtent l="0" t="0" r="11430" b="11430"/>
                <wp:wrapNone/>
                <wp:docPr id="1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2936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821" w:rsidRDefault="00B46110" w:rsidP="00697821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0A5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:rsidR="00B46110" w:rsidRPr="00EA0A5B" w:rsidRDefault="00732DA9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Electricity</w:t>
                            </w:r>
                            <w:r w:rsidR="00B46110" w:rsidRPr="008E4DB6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/ Animals including humans</w:t>
                            </w:r>
                          </w:p>
                          <w:p w:rsidR="00B46110" w:rsidRPr="00EA0A5B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32DA9" w:rsidRDefault="00732DA9" w:rsidP="00B4611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lectricity – </w:t>
                            </w:r>
                            <w:r w:rsidRPr="00732DA9">
                              <w:rPr>
                                <w:bCs/>
                                <w:sz w:val="18"/>
                                <w:szCs w:val="18"/>
                              </w:rPr>
                              <w:t>We will be looking at electrical circuits and the component</w:t>
                            </w:r>
                            <w:r w:rsidR="000924DC">
                              <w:rPr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732DA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needed to make one. We will be identifying wh</w:t>
                            </w:r>
                            <w:r w:rsidR="000924DC">
                              <w:rPr>
                                <w:bCs/>
                                <w:sz w:val="18"/>
                                <w:szCs w:val="18"/>
                              </w:rPr>
                              <w:t>ich</w:t>
                            </w:r>
                            <w:r w:rsidRPr="00732DA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items need batteries and which items don</w:t>
                            </w:r>
                            <w:r w:rsidR="000924DC">
                              <w:rPr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Pr="00732DA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. </w:t>
                            </w:r>
                          </w:p>
                          <w:p w:rsidR="00732DA9" w:rsidRPr="00732DA9" w:rsidRDefault="00732DA9" w:rsidP="00B4611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F421AF" w:rsidRDefault="00777FFD" w:rsidP="00A93DB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7FF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nimals including humans-</w:t>
                            </w:r>
                            <w:r w:rsidR="00A93DB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93DBE" w:rsidRPr="00A93DBE">
                              <w:rPr>
                                <w:sz w:val="18"/>
                                <w:szCs w:val="18"/>
                              </w:rPr>
                              <w:t>Children will identify</w:t>
                            </w:r>
                            <w:r w:rsidR="00A93DB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93DBE" w:rsidRPr="00A93DBE">
                              <w:rPr>
                                <w:sz w:val="18"/>
                                <w:szCs w:val="18"/>
                              </w:rPr>
                              <w:t>human and animal skeletons</w:t>
                            </w:r>
                            <w:r w:rsidR="00A93DBE">
                              <w:rPr>
                                <w:sz w:val="18"/>
                                <w:szCs w:val="18"/>
                              </w:rPr>
                              <w:t xml:space="preserve"> / muscles. We will also be looking at the </w:t>
                            </w:r>
                            <w:r w:rsidR="00732DA9">
                              <w:rPr>
                                <w:sz w:val="18"/>
                                <w:szCs w:val="18"/>
                              </w:rPr>
                              <w:t>digesti</w:t>
                            </w:r>
                            <w:r w:rsidR="000924DC">
                              <w:rPr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="00732DA9">
                              <w:rPr>
                                <w:sz w:val="18"/>
                                <w:szCs w:val="18"/>
                              </w:rPr>
                              <w:t xml:space="preserve">system. </w:t>
                            </w:r>
                          </w:p>
                          <w:p w:rsidR="00802BD0" w:rsidRDefault="00802BD0" w:rsidP="00A93DB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02BD0" w:rsidRPr="00802BD0" w:rsidRDefault="00802BD0" w:rsidP="00A93DB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0A5B">
                              <w:rPr>
                                <w:sz w:val="18"/>
                                <w:szCs w:val="18"/>
                              </w:rPr>
                              <w:t>We w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so</w:t>
                            </w:r>
                            <w:r w:rsidRPr="00EA0A5B">
                              <w:rPr>
                                <w:sz w:val="18"/>
                                <w:szCs w:val="18"/>
                              </w:rPr>
                              <w:t xml:space="preserve"> be learning how to work scientificall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6810A" id="Rounded Rectangle 7" o:spid="_x0000_s1026" style="position:absolute;margin-left:252pt;margin-top:338.4pt;width:261.6pt;height:180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" fillcolor="#fabf8f [1945]" strokecolor="black [3213]" strokeweight="2pt">
                <v:textbox>
                  <w:txbxContent>
                    <w:p w:rsidR="00697821" w:rsidRDefault="00B46110" w:rsidP="00697821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r w:rsidRPr="00EA0A5B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:rsidR="00B46110" w:rsidRPr="00EA0A5B" w:rsidRDefault="00732DA9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Electricity</w:t>
                      </w:r>
                      <w:r w:rsidR="00B46110" w:rsidRPr="008E4DB6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/ Animals including humans</w:t>
                      </w:r>
                    </w:p>
                    <w:p w:rsidR="00B46110" w:rsidRPr="00EA0A5B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732DA9" w:rsidRDefault="00732DA9" w:rsidP="00B4611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Electricity – </w:t>
                      </w:r>
                      <w:r w:rsidRPr="00732DA9">
                        <w:rPr>
                          <w:bCs/>
                          <w:sz w:val="18"/>
                          <w:szCs w:val="18"/>
                        </w:rPr>
                        <w:t>We will be looking at electrical circuits and the component</w:t>
                      </w:r>
                      <w:r w:rsidR="000924DC">
                        <w:rPr>
                          <w:bCs/>
                          <w:sz w:val="18"/>
                          <w:szCs w:val="18"/>
                        </w:rPr>
                        <w:t>s</w:t>
                      </w:r>
                      <w:r w:rsidRPr="00732DA9">
                        <w:rPr>
                          <w:bCs/>
                          <w:sz w:val="18"/>
                          <w:szCs w:val="18"/>
                        </w:rPr>
                        <w:t xml:space="preserve"> needed to make one. We will be identifying wh</w:t>
                      </w:r>
                      <w:r w:rsidR="000924DC">
                        <w:rPr>
                          <w:bCs/>
                          <w:sz w:val="18"/>
                          <w:szCs w:val="18"/>
                        </w:rPr>
                        <w:t>ich</w:t>
                      </w:r>
                      <w:r w:rsidRPr="00732DA9">
                        <w:rPr>
                          <w:bCs/>
                          <w:sz w:val="18"/>
                          <w:szCs w:val="18"/>
                        </w:rPr>
                        <w:t xml:space="preserve"> items need batteries and which items don</w:t>
                      </w:r>
                      <w:r w:rsidR="000924DC">
                        <w:rPr>
                          <w:bCs/>
                          <w:sz w:val="18"/>
                          <w:szCs w:val="18"/>
                        </w:rPr>
                        <w:t>’</w:t>
                      </w:r>
                      <w:r w:rsidRPr="00732DA9">
                        <w:rPr>
                          <w:bCs/>
                          <w:sz w:val="18"/>
                          <w:szCs w:val="18"/>
                        </w:rPr>
                        <w:t xml:space="preserve">t. </w:t>
                      </w:r>
                    </w:p>
                    <w:p w:rsidR="00732DA9" w:rsidRPr="00732DA9" w:rsidRDefault="00732DA9" w:rsidP="00B4611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F421AF" w:rsidRDefault="00777FFD" w:rsidP="00A93DB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77FFD">
                        <w:rPr>
                          <w:b/>
                          <w:sz w:val="18"/>
                          <w:szCs w:val="18"/>
                          <w:u w:val="single"/>
                        </w:rPr>
                        <w:t>Animals including humans-</w:t>
                      </w:r>
                      <w:r w:rsidR="00A93DB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93DBE" w:rsidRPr="00A93DBE">
                        <w:rPr>
                          <w:sz w:val="18"/>
                          <w:szCs w:val="18"/>
                        </w:rPr>
                        <w:t>Children will identify</w:t>
                      </w:r>
                      <w:r w:rsidR="00A93DB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93DBE" w:rsidRPr="00A93DBE">
                        <w:rPr>
                          <w:sz w:val="18"/>
                          <w:szCs w:val="18"/>
                        </w:rPr>
                        <w:t>human and animal skeletons</w:t>
                      </w:r>
                      <w:r w:rsidR="00A93DBE">
                        <w:rPr>
                          <w:sz w:val="18"/>
                          <w:szCs w:val="18"/>
                        </w:rPr>
                        <w:t xml:space="preserve"> / muscles. We will also be looking at the </w:t>
                      </w:r>
                      <w:r w:rsidR="00732DA9">
                        <w:rPr>
                          <w:sz w:val="18"/>
                          <w:szCs w:val="18"/>
                        </w:rPr>
                        <w:t>digesti</w:t>
                      </w:r>
                      <w:r w:rsidR="000924DC">
                        <w:rPr>
                          <w:sz w:val="18"/>
                          <w:szCs w:val="18"/>
                        </w:rPr>
                        <w:t xml:space="preserve">ve </w:t>
                      </w:r>
                      <w:r w:rsidR="00732DA9">
                        <w:rPr>
                          <w:sz w:val="18"/>
                          <w:szCs w:val="18"/>
                        </w:rPr>
                        <w:t xml:space="preserve">system. </w:t>
                      </w:r>
                    </w:p>
                    <w:p w:rsidR="00802BD0" w:rsidRDefault="00802BD0" w:rsidP="00A93DB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02BD0" w:rsidRPr="00802BD0" w:rsidRDefault="00802BD0" w:rsidP="00A93DB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0A5B">
                        <w:rPr>
                          <w:sz w:val="18"/>
                          <w:szCs w:val="18"/>
                        </w:rPr>
                        <w:t>We will</w:t>
                      </w:r>
                      <w:r>
                        <w:rPr>
                          <w:sz w:val="18"/>
                          <w:szCs w:val="18"/>
                        </w:rPr>
                        <w:t xml:space="preserve"> also</w:t>
                      </w:r>
                      <w:r w:rsidRPr="00EA0A5B">
                        <w:rPr>
                          <w:sz w:val="18"/>
                          <w:szCs w:val="18"/>
                        </w:rPr>
                        <w:t xml:space="preserve"> be learning how to work scientifically. 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625B9" wp14:editId="1831F789">
                <wp:simplePos x="0" y="0"/>
                <wp:positionH relativeFrom="column">
                  <wp:posOffset>6766560</wp:posOffset>
                </wp:positionH>
                <wp:positionV relativeFrom="paragraph">
                  <wp:posOffset>5760720</wp:posOffset>
                </wp:positionV>
                <wp:extent cx="3268980" cy="775335"/>
                <wp:effectExtent l="0" t="0" r="26670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7753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0A5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97821" w:rsidRPr="00EA0A5B" w:rsidRDefault="00697821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A6BCE" w:rsidRPr="00C60B17" w:rsidRDefault="00732DA9" w:rsidP="00370CC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 will be looking at how music is written to express feelings using different types </w:t>
                            </w:r>
                            <w:r w:rsidR="000924DC">
                              <w:rPr>
                                <w:sz w:val="18"/>
                                <w:szCs w:val="18"/>
                              </w:rPr>
                              <w:t xml:space="preserve">of music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625B9" id="Rounded Rectangle 11" o:spid="_x0000_s1027" style="position:absolute;margin-left:532.8pt;margin-top:453.6pt;width:257.4pt;height:6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" fillcolor="#b6dde8 [1304]" strokecolor="black [3213]" strokeweight="2pt">
                <v:textbox>
                  <w:txbxContent>
                    <w:p w:rsidR="00B46110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A0A5B">
                        <w:rPr>
                          <w:b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97821" w:rsidRPr="00EA0A5B" w:rsidRDefault="00697821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FA6BCE" w:rsidRPr="00C60B17" w:rsidRDefault="00732DA9" w:rsidP="00370CC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 will be looking at how music is written to express feelings using different types </w:t>
                      </w:r>
                      <w:r w:rsidR="000924DC">
                        <w:rPr>
                          <w:sz w:val="18"/>
                          <w:szCs w:val="18"/>
                        </w:rPr>
                        <w:t xml:space="preserve">of musical </w:t>
                      </w:r>
                      <w:r>
                        <w:rPr>
                          <w:sz w:val="18"/>
                          <w:szCs w:val="18"/>
                        </w:rPr>
                        <w:t>notes.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53525" wp14:editId="18B4C348">
                <wp:simplePos x="0" y="0"/>
                <wp:positionH relativeFrom="column">
                  <wp:posOffset>6760210</wp:posOffset>
                </wp:positionH>
                <wp:positionV relativeFrom="paragraph">
                  <wp:posOffset>4907280</wp:posOffset>
                </wp:positionV>
                <wp:extent cx="3276600" cy="7620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62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</w:t>
                            </w:r>
                          </w:p>
                          <w:p w:rsidR="00C60B17" w:rsidRPr="00C60B17" w:rsidRDefault="00C60B17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2116" w:rsidRPr="00697821" w:rsidRDefault="00732DA9" w:rsidP="00CD2116">
                            <w:pPr>
                              <w:pStyle w:val="NoSpacing"/>
                              <w:jc w:val="center"/>
                              <w:rPr>
                                <w:szCs w:val="20"/>
                              </w:rPr>
                            </w:pPr>
                            <w:r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Christianity</w:t>
                            </w:r>
                            <w:r w:rsidR="00CD2116"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- Understand </w:t>
                            </w:r>
                            <w:r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he importance of pray</w:t>
                            </w:r>
                            <w:r w:rsidR="000924DC"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er</w:t>
                            </w:r>
                            <w:r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and worship in the Christianity religion.</w:t>
                            </w:r>
                          </w:p>
                          <w:p w:rsidR="00CD2116" w:rsidRDefault="00CD2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3525" id="Rounded Rectangle 9" o:spid="_x0000_s1028" style="position:absolute;margin-left:532.3pt;margin-top:386.4pt;width:258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" fillcolor="#e5b8b7 [1301]" strokecolor="black [3213]" strokeweight="2pt">
                <v:textbox>
                  <w:txbxContent>
                    <w:p w:rsidR="00AF473B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  <w:u w:val="single"/>
                        </w:rPr>
                        <w:t>RE</w:t>
                      </w:r>
                    </w:p>
                    <w:p w:rsidR="00C60B17" w:rsidRPr="00C60B17" w:rsidRDefault="00C60B17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D2116" w:rsidRPr="00697821" w:rsidRDefault="00732DA9" w:rsidP="00CD2116">
                      <w:pPr>
                        <w:pStyle w:val="NoSpacing"/>
                        <w:jc w:val="center"/>
                        <w:rPr>
                          <w:szCs w:val="20"/>
                        </w:rPr>
                      </w:pPr>
                      <w:r w:rsidRPr="00697821">
                        <w:rPr>
                          <w:rFonts w:cstheme="minorHAnsi"/>
                          <w:sz w:val="18"/>
                          <w:szCs w:val="16"/>
                        </w:rPr>
                        <w:t>Christianity</w:t>
                      </w:r>
                      <w:r w:rsidR="00CD2116" w:rsidRPr="00697821">
                        <w:rPr>
                          <w:rFonts w:cstheme="minorHAnsi"/>
                          <w:sz w:val="18"/>
                          <w:szCs w:val="16"/>
                        </w:rPr>
                        <w:t xml:space="preserve">- Understand </w:t>
                      </w:r>
                      <w:r w:rsidRPr="00697821">
                        <w:rPr>
                          <w:rFonts w:cstheme="minorHAnsi"/>
                          <w:sz w:val="18"/>
                          <w:szCs w:val="16"/>
                        </w:rPr>
                        <w:t>the importance of pray</w:t>
                      </w:r>
                      <w:r w:rsidR="000924DC" w:rsidRPr="00697821">
                        <w:rPr>
                          <w:rFonts w:cstheme="minorHAnsi"/>
                          <w:sz w:val="18"/>
                          <w:szCs w:val="16"/>
                        </w:rPr>
                        <w:t>er</w:t>
                      </w:r>
                      <w:r w:rsidRPr="00697821">
                        <w:rPr>
                          <w:rFonts w:cstheme="minorHAnsi"/>
                          <w:sz w:val="18"/>
                          <w:szCs w:val="16"/>
                        </w:rPr>
                        <w:t xml:space="preserve"> and worship in the Christianity religion.</w:t>
                      </w:r>
                    </w:p>
                    <w:p w:rsidR="00CD2116" w:rsidRDefault="00CD2116"/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8994E" wp14:editId="038E3D9A">
                <wp:simplePos x="0" y="0"/>
                <wp:positionH relativeFrom="column">
                  <wp:posOffset>6736081</wp:posOffset>
                </wp:positionH>
                <wp:positionV relativeFrom="paragraph">
                  <wp:posOffset>2575560</wp:posOffset>
                </wp:positionV>
                <wp:extent cx="3300730" cy="1059180"/>
                <wp:effectExtent l="0" t="0" r="1397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105918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Default="00B46110" w:rsidP="00B461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0143"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97821" w:rsidRDefault="00697821" w:rsidP="00B461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32DA9" w:rsidRPr="00420143" w:rsidRDefault="00732DA9" w:rsidP="00732D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32DA9"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</w:rPr>
                              <w:t>Effective searching:</w:t>
                            </w:r>
                            <w:r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32DA9">
                              <w:rPr>
                                <w:rFonts w:cs="HelveticaNeue-Roman"/>
                                <w:bCs/>
                                <w:sz w:val="18"/>
                                <w:szCs w:val="18"/>
                              </w:rPr>
                              <w:t>We will use search engines and key words to search effectively</w:t>
                            </w:r>
                            <w:r w:rsidR="000924DC">
                              <w:rPr>
                                <w:rFonts w:cs="HelveticaNeue-Roman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46110" w:rsidRPr="00420143" w:rsidRDefault="00B46110" w:rsidP="00B4611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readsheets</w:t>
                            </w:r>
                            <w:r w:rsidRPr="00420143">
                              <w:rPr>
                                <w:sz w:val="18"/>
                                <w:szCs w:val="18"/>
                              </w:rPr>
                              <w:t xml:space="preserve">- We will </w:t>
                            </w:r>
                            <w:r w:rsidR="00CD2116">
                              <w:rPr>
                                <w:sz w:val="18"/>
                                <w:szCs w:val="18"/>
                              </w:rPr>
                              <w:t xml:space="preserve">learn how to u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preadsheets</w:t>
                            </w:r>
                            <w:r w:rsidR="000924DC">
                              <w:rPr>
                                <w:sz w:val="18"/>
                                <w:szCs w:val="18"/>
                              </w:rPr>
                              <w:t xml:space="preserve"> to retrieve key information.</w:t>
                            </w:r>
                          </w:p>
                          <w:p w:rsidR="00F421AF" w:rsidRPr="00C60B17" w:rsidRDefault="00F421AF" w:rsidP="00883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994E" id="Rounded Rectangle 6" o:spid="_x0000_s1029" style="position:absolute;margin-left:530.4pt;margin-top:202.8pt;width:259.9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" fillcolor="#febae7" strokecolor="black [3213]" strokeweight="2pt">
                <v:textbox>
                  <w:txbxContent>
                    <w:p w:rsidR="00B46110" w:rsidRDefault="00B46110" w:rsidP="00B461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0143"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97821" w:rsidRDefault="00697821" w:rsidP="00B461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732DA9" w:rsidRPr="00420143" w:rsidRDefault="00732DA9" w:rsidP="00732D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32DA9">
                        <w:rPr>
                          <w:rFonts w:cs="HelveticaNeue-Roman"/>
                          <w:b/>
                          <w:sz w:val="18"/>
                          <w:szCs w:val="18"/>
                        </w:rPr>
                        <w:t>Effective searching:</w:t>
                      </w:r>
                      <w:r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32DA9">
                        <w:rPr>
                          <w:rFonts w:cs="HelveticaNeue-Roman"/>
                          <w:bCs/>
                          <w:sz w:val="18"/>
                          <w:szCs w:val="18"/>
                        </w:rPr>
                        <w:t>We will use search engines and key words to search effectively</w:t>
                      </w:r>
                      <w:r w:rsidR="000924DC">
                        <w:rPr>
                          <w:rFonts w:cs="HelveticaNeue-Roman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B46110" w:rsidRPr="00420143" w:rsidRDefault="00B46110" w:rsidP="00B4611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preadsheets</w:t>
                      </w:r>
                      <w:r w:rsidRPr="00420143">
                        <w:rPr>
                          <w:sz w:val="18"/>
                          <w:szCs w:val="18"/>
                        </w:rPr>
                        <w:t xml:space="preserve">- We will </w:t>
                      </w:r>
                      <w:r w:rsidR="00CD2116">
                        <w:rPr>
                          <w:sz w:val="18"/>
                          <w:szCs w:val="18"/>
                        </w:rPr>
                        <w:t xml:space="preserve">learn how to use </w:t>
                      </w:r>
                      <w:r>
                        <w:rPr>
                          <w:sz w:val="18"/>
                          <w:szCs w:val="18"/>
                        </w:rPr>
                        <w:t>spreadsheets</w:t>
                      </w:r>
                      <w:r w:rsidR="000924DC">
                        <w:rPr>
                          <w:sz w:val="18"/>
                          <w:szCs w:val="18"/>
                        </w:rPr>
                        <w:t xml:space="preserve"> to retrieve key information.</w:t>
                      </w:r>
                    </w:p>
                    <w:p w:rsidR="00F421AF" w:rsidRPr="00C60B17" w:rsidRDefault="00F421AF" w:rsidP="00883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2DDDE98" wp14:editId="14B10FB0">
                <wp:simplePos x="0" y="0"/>
                <wp:positionH relativeFrom="column">
                  <wp:posOffset>6743700</wp:posOffset>
                </wp:positionH>
                <wp:positionV relativeFrom="paragraph">
                  <wp:posOffset>3686175</wp:posOffset>
                </wp:positionV>
                <wp:extent cx="3314700" cy="115062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506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rt, Design and Technology</w:t>
                            </w:r>
                          </w:p>
                          <w:p w:rsidR="00C60B17" w:rsidRPr="00C60B17" w:rsidRDefault="00C60B17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2273" w:rsidRPr="00697821" w:rsidRDefault="0026286C" w:rsidP="00370CC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In Art we will be using stencils to show repeated patterns. Looking at the artist Andy </w:t>
                            </w:r>
                            <w:r w:rsidR="00732DA9"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Warhol</w:t>
                            </w:r>
                            <w:r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:rsidR="0026286C" w:rsidRPr="00697821" w:rsidRDefault="0026286C" w:rsidP="00370CC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In Design and </w:t>
                            </w:r>
                            <w:r w:rsidR="00732DA9"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echnology,</w:t>
                            </w:r>
                            <w:r w:rsidRPr="00697821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we will be baking Egyptian style bread. </w:t>
                            </w:r>
                          </w:p>
                          <w:p w:rsidR="00EC7AD0" w:rsidRPr="00C60B17" w:rsidRDefault="00EC7AD0" w:rsidP="00370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DE98" id="Rounded Rectangle 2" o:spid="_x0000_s1030" style="position:absolute;margin-left:531pt;margin-top:290.25pt;width:261pt;height:90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" fillcolor="#ccc0d9 [1303]" strokecolor="black [3213]" strokeweight="2pt">
                <v:textbox>
                  <w:txbxContent>
                    <w:p w:rsid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  <w:u w:val="single"/>
                        </w:rPr>
                        <w:t>Art, Design and Technology</w:t>
                      </w:r>
                    </w:p>
                    <w:p w:rsidR="00C60B17" w:rsidRPr="00C60B17" w:rsidRDefault="00C60B17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602273" w:rsidRPr="00697821" w:rsidRDefault="0026286C" w:rsidP="00370CC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697821">
                        <w:rPr>
                          <w:rFonts w:cstheme="minorHAnsi"/>
                          <w:sz w:val="18"/>
                          <w:szCs w:val="16"/>
                        </w:rPr>
                        <w:t xml:space="preserve">In Art we will be using stencils to show repeated patterns. Looking at the artist Andy </w:t>
                      </w:r>
                      <w:r w:rsidR="00732DA9" w:rsidRPr="00697821">
                        <w:rPr>
                          <w:rFonts w:cstheme="minorHAnsi"/>
                          <w:sz w:val="18"/>
                          <w:szCs w:val="16"/>
                        </w:rPr>
                        <w:t>Warhol</w:t>
                      </w:r>
                      <w:r w:rsidRPr="00697821">
                        <w:rPr>
                          <w:rFonts w:cstheme="minorHAnsi"/>
                          <w:sz w:val="18"/>
                          <w:szCs w:val="16"/>
                        </w:rPr>
                        <w:t xml:space="preserve">. </w:t>
                      </w:r>
                    </w:p>
                    <w:p w:rsidR="0026286C" w:rsidRPr="00697821" w:rsidRDefault="0026286C" w:rsidP="00370CC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697821">
                        <w:rPr>
                          <w:rFonts w:cstheme="minorHAnsi"/>
                          <w:sz w:val="18"/>
                          <w:szCs w:val="16"/>
                        </w:rPr>
                        <w:t xml:space="preserve">In Design and </w:t>
                      </w:r>
                      <w:r w:rsidR="00732DA9" w:rsidRPr="00697821">
                        <w:rPr>
                          <w:rFonts w:cstheme="minorHAnsi"/>
                          <w:sz w:val="18"/>
                          <w:szCs w:val="16"/>
                        </w:rPr>
                        <w:t>Technology,</w:t>
                      </w:r>
                      <w:r w:rsidRPr="00697821">
                        <w:rPr>
                          <w:rFonts w:cstheme="minorHAnsi"/>
                          <w:sz w:val="18"/>
                          <w:szCs w:val="16"/>
                        </w:rPr>
                        <w:t xml:space="preserve"> we will be baking Egyptian style bread. </w:t>
                      </w:r>
                    </w:p>
                    <w:p w:rsidR="00EC7AD0" w:rsidRPr="00C60B17" w:rsidRDefault="00EC7AD0" w:rsidP="00370C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0FB603" wp14:editId="18C68EBF">
                <wp:simplePos x="0" y="0"/>
                <wp:positionH relativeFrom="column">
                  <wp:posOffset>3284220</wp:posOffset>
                </wp:positionH>
                <wp:positionV relativeFrom="paragraph">
                  <wp:posOffset>-259080</wp:posOffset>
                </wp:positionV>
                <wp:extent cx="3457575" cy="1584960"/>
                <wp:effectExtent l="0" t="0" r="28575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584960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4DC" w:rsidRPr="00697821" w:rsidRDefault="000924DC" w:rsidP="000924D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69782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:rsidR="000924DC" w:rsidRPr="000931FA" w:rsidRDefault="000924DC" w:rsidP="000924DC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 w:rsidRPr="000931FA">
                              <w:rPr>
                                <w:sz w:val="18"/>
                                <w:szCs w:val="20"/>
                              </w:rPr>
                              <w:t>We will be learning about:</w:t>
                            </w:r>
                          </w:p>
                          <w:p w:rsidR="000924DC" w:rsidRPr="0026286C" w:rsidRDefault="000924DC" w:rsidP="000924DC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6286C">
                              <w:rPr>
                                <w:sz w:val="18"/>
                                <w:szCs w:val="20"/>
                              </w:rPr>
                              <w:t>Learn about their way of life including religion, settlement and social and economic factors.</w:t>
                            </w:r>
                          </w:p>
                          <w:p w:rsidR="000924DC" w:rsidRDefault="000924DC" w:rsidP="000924DC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L</w:t>
                            </w:r>
                            <w:r w:rsidRPr="0026286C">
                              <w:rPr>
                                <w:sz w:val="18"/>
                                <w:szCs w:val="20"/>
                              </w:rPr>
                              <w:t xml:space="preserve">earn about the importance of the River Nile. </w:t>
                            </w:r>
                          </w:p>
                          <w:p w:rsidR="000924DC" w:rsidRPr="000924DC" w:rsidRDefault="000924DC" w:rsidP="000924DC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Understand the process of mummification and the purpose of Pyrami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FB603" id="Rounded Rectangle 8" o:spid="_x0000_s1031" style="position:absolute;margin-left:258.6pt;margin-top:-20.4pt;width:272.25pt;height:12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" fillcolor="#c9a6e4" strokecolor="windowText" strokeweight="2pt">
                <v:textbox>
                  <w:txbxContent>
                    <w:p w:rsidR="000924DC" w:rsidRPr="00697821" w:rsidRDefault="000924DC" w:rsidP="000924DC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697821">
                        <w:rPr>
                          <w:rFonts w:cstheme="minorHAnsi"/>
                          <w:b/>
                          <w:sz w:val="18"/>
                          <w:szCs w:val="20"/>
                          <w:u w:val="single"/>
                        </w:rPr>
                        <w:t>History</w:t>
                      </w:r>
                    </w:p>
                    <w:p w:rsidR="000924DC" w:rsidRPr="000931FA" w:rsidRDefault="000924DC" w:rsidP="000924DC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 w:rsidRPr="000931FA">
                        <w:rPr>
                          <w:sz w:val="18"/>
                          <w:szCs w:val="20"/>
                        </w:rPr>
                        <w:t>We will be learning about:</w:t>
                      </w:r>
                    </w:p>
                    <w:p w:rsidR="000924DC" w:rsidRPr="0026286C" w:rsidRDefault="000924DC" w:rsidP="000924DC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20"/>
                        </w:rPr>
                      </w:pPr>
                      <w:r w:rsidRPr="0026286C">
                        <w:rPr>
                          <w:sz w:val="18"/>
                          <w:szCs w:val="20"/>
                        </w:rPr>
                        <w:t>Learn about their way of life including religion, settlement and social and economic factors.</w:t>
                      </w:r>
                    </w:p>
                    <w:p w:rsidR="000924DC" w:rsidRDefault="000924DC" w:rsidP="000924DC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L</w:t>
                      </w:r>
                      <w:r w:rsidRPr="0026286C">
                        <w:rPr>
                          <w:sz w:val="18"/>
                          <w:szCs w:val="20"/>
                        </w:rPr>
                        <w:t xml:space="preserve">earn about the importance of the River Nile. </w:t>
                      </w:r>
                    </w:p>
                    <w:p w:rsidR="000924DC" w:rsidRPr="000924DC" w:rsidRDefault="000924DC" w:rsidP="000924DC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Understand the process of mummification and the purpose of Pyramids. 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1965E1" wp14:editId="4A664294">
                <wp:simplePos x="0" y="0"/>
                <wp:positionH relativeFrom="column">
                  <wp:posOffset>-205740</wp:posOffset>
                </wp:positionH>
                <wp:positionV relativeFrom="paragraph">
                  <wp:posOffset>1508760</wp:posOffset>
                </wp:positionV>
                <wp:extent cx="3124200" cy="2529840"/>
                <wp:effectExtent l="0" t="0" r="1905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29840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B00" w:rsidRDefault="00166B00" w:rsidP="00166B0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01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697821" w:rsidRPr="00420143" w:rsidRDefault="00697821" w:rsidP="00166B0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66B00" w:rsidRPr="00697821" w:rsidRDefault="00166B00" w:rsidP="00166B0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97821">
                              <w:rPr>
                                <w:b/>
                                <w:sz w:val="18"/>
                                <w:szCs w:val="18"/>
                              </w:rPr>
                              <w:t>Fiction Text:</w:t>
                            </w:r>
                            <w:r w:rsidRPr="006978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286C" w:rsidRPr="006978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Door and the Dragon – A portal story </w:t>
                            </w:r>
                          </w:p>
                          <w:p w:rsidR="0026286C" w:rsidRPr="00697821" w:rsidRDefault="0026286C" w:rsidP="00166B0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7821" w:rsidRPr="00697821" w:rsidRDefault="00166B00" w:rsidP="00166B00">
                            <w:pP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97821">
                              <w:rPr>
                                <w:b/>
                                <w:sz w:val="18"/>
                                <w:szCs w:val="18"/>
                              </w:rPr>
                              <w:t>Non-Fiction Text:</w:t>
                            </w:r>
                            <w:r w:rsidRPr="006978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7821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6286C" w:rsidRPr="0069782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suasive</w:t>
                            </w:r>
                            <w:r w:rsidR="00720C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C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ravel</w:t>
                            </w:r>
                            <w:bookmarkStart w:id="0" w:name="_GoBack"/>
                            <w:bookmarkEnd w:id="0"/>
                            <w:r w:rsidRPr="0069782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26286C" w:rsidRPr="0069782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nchanting Egypt</w:t>
                            </w:r>
                            <w:r w:rsidR="00697821" w:rsidRPr="0069782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7821" w:rsidRPr="006978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etry </w:t>
                            </w:r>
                            <w:r w:rsidR="00697821" w:rsidRPr="0069782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Portable paradise poem – Roger Robinson</w:t>
                            </w:r>
                          </w:p>
                          <w:p w:rsidR="00166B00" w:rsidRPr="00697821" w:rsidRDefault="00166B00" w:rsidP="00166B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782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ross curricular writing: </w:t>
                            </w:r>
                          </w:p>
                          <w:p w:rsidR="00732DA9" w:rsidRPr="00697821" w:rsidRDefault="00166B00" w:rsidP="00166B00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7821">
                              <w:rPr>
                                <w:sz w:val="18"/>
                                <w:szCs w:val="18"/>
                              </w:rPr>
                              <w:t>Explanation –</w:t>
                            </w:r>
                            <w:r w:rsidR="00732DA9" w:rsidRPr="00697821">
                              <w:rPr>
                                <w:sz w:val="18"/>
                                <w:szCs w:val="18"/>
                              </w:rPr>
                              <w:t xml:space="preserve"> How are the pyramids made and what are the different levels used for? </w:t>
                            </w:r>
                          </w:p>
                          <w:p w:rsidR="00166B00" w:rsidRPr="00697821" w:rsidRDefault="00166B00" w:rsidP="00166B00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7821">
                              <w:rPr>
                                <w:sz w:val="18"/>
                                <w:szCs w:val="18"/>
                              </w:rPr>
                              <w:t xml:space="preserve">Letter – </w:t>
                            </w:r>
                            <w:r w:rsidR="0026286C" w:rsidRPr="00697821">
                              <w:rPr>
                                <w:sz w:val="18"/>
                                <w:szCs w:val="18"/>
                              </w:rPr>
                              <w:t xml:space="preserve">A letter about the finding of Tutankhamun. </w:t>
                            </w:r>
                          </w:p>
                          <w:p w:rsidR="00D51B25" w:rsidRPr="00C60B17" w:rsidRDefault="00D51B25" w:rsidP="008A064C">
                            <w:pPr>
                              <w:pStyle w:val="NoSpacing"/>
                              <w:ind w:left="21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65E1" id="Rounded Rectangle 5" o:spid="_x0000_s1032" style="position:absolute;margin-left:-16.2pt;margin-top:118.8pt;width:246pt;height:199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" fillcolor="#ffff75" strokecolor="black [3213]" strokeweight="2pt">
                <v:textbox>
                  <w:txbxContent>
                    <w:p w:rsidR="00166B00" w:rsidRDefault="00166B00" w:rsidP="00166B0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0143">
                        <w:rPr>
                          <w:b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:rsidR="00697821" w:rsidRPr="00420143" w:rsidRDefault="00697821" w:rsidP="00166B0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166B00" w:rsidRPr="00697821" w:rsidRDefault="00166B00" w:rsidP="00166B00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697821">
                        <w:rPr>
                          <w:b/>
                          <w:sz w:val="18"/>
                          <w:szCs w:val="18"/>
                        </w:rPr>
                        <w:t>Fiction Text:</w:t>
                      </w:r>
                      <w:r w:rsidRPr="0069782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6286C" w:rsidRPr="00697821">
                        <w:rPr>
                          <w:i/>
                          <w:sz w:val="18"/>
                          <w:szCs w:val="18"/>
                        </w:rPr>
                        <w:t xml:space="preserve">The Door and the Dragon – A portal story </w:t>
                      </w:r>
                    </w:p>
                    <w:p w:rsidR="0026286C" w:rsidRPr="00697821" w:rsidRDefault="0026286C" w:rsidP="00166B0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697821" w:rsidRPr="00697821" w:rsidRDefault="00166B00" w:rsidP="00166B00">
                      <w:pPr>
                        <w:rPr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697821">
                        <w:rPr>
                          <w:b/>
                          <w:sz w:val="18"/>
                          <w:szCs w:val="18"/>
                        </w:rPr>
                        <w:t>Non-Fiction Text:</w:t>
                      </w:r>
                      <w:r w:rsidRPr="0069782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97821">
                        <w:rPr>
                          <w:sz w:val="18"/>
                          <w:szCs w:val="18"/>
                        </w:rPr>
                        <w:t xml:space="preserve">– </w:t>
                      </w:r>
                      <w:r w:rsidR="0026286C" w:rsidRPr="00697821">
                        <w:rPr>
                          <w:rFonts w:cstheme="minorHAnsi"/>
                          <w:sz w:val="18"/>
                          <w:szCs w:val="18"/>
                        </w:rPr>
                        <w:t>Persuasive</w:t>
                      </w:r>
                      <w:r w:rsidR="00720C2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720C28">
                        <w:rPr>
                          <w:rFonts w:cstheme="minorHAnsi"/>
                          <w:sz w:val="18"/>
                          <w:szCs w:val="18"/>
                        </w:rPr>
                        <w:t>travel</w:t>
                      </w:r>
                      <w:bookmarkStart w:id="1" w:name="_GoBack"/>
                      <w:bookmarkEnd w:id="1"/>
                      <w:r w:rsidRPr="00697821">
                        <w:rPr>
                          <w:rFonts w:cstheme="minorHAnsi"/>
                          <w:sz w:val="18"/>
                          <w:szCs w:val="18"/>
                        </w:rPr>
                        <w:t xml:space="preserve"> –</w:t>
                      </w:r>
                      <w:r w:rsidR="0026286C" w:rsidRPr="00697821">
                        <w:rPr>
                          <w:rFonts w:cstheme="minorHAnsi"/>
                          <w:sz w:val="18"/>
                          <w:szCs w:val="18"/>
                        </w:rPr>
                        <w:t xml:space="preserve"> Enchanting Egypt</w:t>
                      </w:r>
                      <w:r w:rsidR="00697821" w:rsidRPr="00697821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697821" w:rsidRPr="0069782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oetry </w:t>
                      </w:r>
                      <w:r w:rsidR="00697821" w:rsidRPr="00697821">
                        <w:rPr>
                          <w:color w:val="000000" w:themeColor="text1"/>
                          <w:sz w:val="18"/>
                          <w:szCs w:val="18"/>
                        </w:rPr>
                        <w:t>- Portable paradise poem – Roger Robinson</w:t>
                      </w:r>
                    </w:p>
                    <w:p w:rsidR="00166B00" w:rsidRPr="00697821" w:rsidRDefault="00166B00" w:rsidP="00166B0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9782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Cross curricular writing: </w:t>
                      </w:r>
                    </w:p>
                    <w:p w:rsidR="00732DA9" w:rsidRPr="00697821" w:rsidRDefault="00166B00" w:rsidP="00166B00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 w:rsidRPr="00697821">
                        <w:rPr>
                          <w:sz w:val="18"/>
                          <w:szCs w:val="18"/>
                        </w:rPr>
                        <w:t>Explanation –</w:t>
                      </w:r>
                      <w:r w:rsidR="00732DA9" w:rsidRPr="00697821">
                        <w:rPr>
                          <w:sz w:val="18"/>
                          <w:szCs w:val="18"/>
                        </w:rPr>
                        <w:t xml:space="preserve"> How are the pyramids made and what are the different levels used for? </w:t>
                      </w:r>
                    </w:p>
                    <w:p w:rsidR="00166B00" w:rsidRPr="00697821" w:rsidRDefault="00166B00" w:rsidP="00166B00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 w:rsidRPr="00697821">
                        <w:rPr>
                          <w:sz w:val="18"/>
                          <w:szCs w:val="18"/>
                        </w:rPr>
                        <w:t xml:space="preserve">Letter – </w:t>
                      </w:r>
                      <w:r w:rsidR="0026286C" w:rsidRPr="00697821">
                        <w:rPr>
                          <w:sz w:val="18"/>
                          <w:szCs w:val="18"/>
                        </w:rPr>
                        <w:t xml:space="preserve">A letter about the finding of Tutankhamun. </w:t>
                      </w:r>
                    </w:p>
                    <w:p w:rsidR="00D51B25" w:rsidRPr="00C60B17" w:rsidRDefault="00D51B25" w:rsidP="008A064C">
                      <w:pPr>
                        <w:pStyle w:val="NoSpacing"/>
                        <w:ind w:left="21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5B20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355C2F78" wp14:editId="2C95E091">
            <wp:simplePos x="0" y="0"/>
            <wp:positionH relativeFrom="column">
              <wp:posOffset>7719060</wp:posOffset>
            </wp:positionH>
            <wp:positionV relativeFrom="paragraph">
              <wp:posOffset>-76200</wp:posOffset>
            </wp:positionV>
            <wp:extent cx="2061845" cy="807720"/>
            <wp:effectExtent l="0" t="0" r="0" b="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20618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DC">
        <w:rPr>
          <w:noProof/>
        </w:rPr>
        <w:drawing>
          <wp:anchor distT="0" distB="0" distL="114300" distR="114300" simplePos="0" relativeHeight="251756544" behindDoc="1" locked="0" layoutInCell="1" allowOverlap="1" wp14:anchorId="515333B6">
            <wp:simplePos x="0" y="0"/>
            <wp:positionH relativeFrom="margin">
              <wp:align>center</wp:align>
            </wp:positionH>
            <wp:positionV relativeFrom="paragraph">
              <wp:posOffset>1958340</wp:posOffset>
            </wp:positionV>
            <wp:extent cx="289560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4" name="Picture 4" descr="Why Study the History of Ancient Egyp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y Study the History of Ancient Egypt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4D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7B39BB1" wp14:editId="7068D474">
                <wp:simplePos x="0" y="0"/>
                <wp:positionH relativeFrom="margin">
                  <wp:posOffset>-236219</wp:posOffset>
                </wp:positionH>
                <wp:positionV relativeFrom="paragraph">
                  <wp:posOffset>4206240</wp:posOffset>
                </wp:positionV>
                <wp:extent cx="3139440" cy="2411730"/>
                <wp:effectExtent l="0" t="0" r="2286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411730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612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</w:p>
                          <w:p w:rsidR="00697821" w:rsidRPr="00926126" w:rsidRDefault="00697821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46110" w:rsidRPr="00926126" w:rsidRDefault="00B46110" w:rsidP="00B46110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612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ummer 1: </w:t>
                            </w:r>
                          </w:p>
                          <w:p w:rsidR="00405B20" w:rsidRPr="00CA7C61" w:rsidRDefault="0026286C" w:rsidP="00405B20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asure: Money                                                         Measure: Time                                                                            Statistics</w:t>
                            </w:r>
                            <w:r w:rsidR="00B46110"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B46110"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B46110" w:rsidRPr="0092612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ummer 2:</w:t>
                            </w:r>
                            <w:r w:rsidR="00B46110" w:rsidRPr="0092612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2628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ometry: Properties 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 shape                                 </w:t>
                            </w:r>
                            <w:r w:rsidRPr="002628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ometry: Position and direction</w:t>
                            </w:r>
                            <w:r w:rsidR="00405B2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405B20" w:rsidRPr="00405B2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umber: Revising the four operations. Addition, subtraction, multiplication and division.</w:t>
                            </w:r>
                            <w:r w:rsidR="00405B20" w:rsidRP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5B20" w:rsidRPr="0026286C" w:rsidRDefault="00405B20" w:rsidP="0026286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7C6010" w:rsidRPr="00C60B17" w:rsidRDefault="007C6010" w:rsidP="00AB438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39BB1" id="_x0000_s1033" style="position:absolute;margin-left:-18.6pt;margin-top:331.2pt;width:247.2pt;height:189.9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" fillcolor="#83aee1" strokecolor="black [3213]" strokeweight="2pt">
                <v:textbox>
                  <w:txbxContent>
                    <w:p w:rsidR="00B46110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26126">
                        <w:rPr>
                          <w:b/>
                          <w:sz w:val="18"/>
                          <w:szCs w:val="18"/>
                          <w:u w:val="single"/>
                        </w:rPr>
                        <w:t>Maths</w:t>
                      </w:r>
                    </w:p>
                    <w:p w:rsidR="00697821" w:rsidRPr="00926126" w:rsidRDefault="00697821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46110" w:rsidRPr="00926126" w:rsidRDefault="00B46110" w:rsidP="00B46110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2612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ummer 1: </w:t>
                      </w:r>
                    </w:p>
                    <w:p w:rsidR="00405B20" w:rsidRPr="00CA7C61" w:rsidRDefault="0026286C" w:rsidP="00405B20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easure: Money                                                         Measure: Time                                                                            Statistics</w:t>
                      </w:r>
                      <w:r w:rsidR="00B46110" w:rsidRPr="0092612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="00B46110" w:rsidRPr="0092612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="00B46110" w:rsidRPr="00926126">
                        <w:rPr>
                          <w:b/>
                          <w:sz w:val="18"/>
                          <w:szCs w:val="18"/>
                          <w:u w:val="single"/>
                        </w:rPr>
                        <w:t>Summer 2:</w:t>
                      </w:r>
                      <w:r w:rsidR="00B46110" w:rsidRPr="00926126">
                        <w:rPr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Pr="0026286C">
                        <w:rPr>
                          <w:rFonts w:cstheme="minorHAnsi"/>
                          <w:sz w:val="18"/>
                          <w:szCs w:val="18"/>
                        </w:rPr>
                        <w:t>Geometry: Properties 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f shape                                 </w:t>
                      </w:r>
                      <w:r w:rsidRPr="0026286C">
                        <w:rPr>
                          <w:rFonts w:cstheme="minorHAnsi"/>
                          <w:sz w:val="18"/>
                          <w:szCs w:val="18"/>
                        </w:rPr>
                        <w:t>Geometry: Position and direction</w:t>
                      </w:r>
                      <w:r w:rsidR="00405B20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405B20" w:rsidRPr="00405B20">
                        <w:rPr>
                          <w:rFonts w:cstheme="minorHAnsi"/>
                          <w:sz w:val="18"/>
                          <w:szCs w:val="18"/>
                        </w:rPr>
                        <w:t>Number: Revising the four operations. Addition, subtraction, multiplication and division.</w:t>
                      </w:r>
                      <w:r w:rsidR="00405B20" w:rsidRPr="008F64A9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5B20" w:rsidRPr="0026286C" w:rsidRDefault="00405B20" w:rsidP="0026286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7C6010" w:rsidRPr="00C60B17" w:rsidRDefault="007C6010" w:rsidP="00AB4382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2DA9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CCC48" wp14:editId="3FA5C850">
                <wp:simplePos x="0" y="0"/>
                <wp:positionH relativeFrom="column">
                  <wp:posOffset>-236219</wp:posOffset>
                </wp:positionH>
                <wp:positionV relativeFrom="paragraph">
                  <wp:posOffset>-297180</wp:posOffset>
                </wp:positionV>
                <wp:extent cx="3177540" cy="1592580"/>
                <wp:effectExtent l="0" t="0" r="2286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59258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86C" w:rsidRDefault="0026286C" w:rsidP="004376D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4376D0" w:rsidRDefault="00152170" w:rsidP="004376D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0B17">
                              <w:rPr>
                                <w:rFonts w:cstheme="minorHAnsi"/>
                                <w:sz w:val="18"/>
                                <w:szCs w:val="20"/>
                                <w:u w:val="single"/>
                              </w:rPr>
                              <w:t xml:space="preserve">Location and place </w:t>
                            </w:r>
                            <w:r w:rsidR="004376D0" w:rsidRPr="00C60B17">
                              <w:rPr>
                                <w:rFonts w:cstheme="minorHAnsi"/>
                                <w:sz w:val="18"/>
                                <w:szCs w:val="20"/>
                                <w:u w:val="single"/>
                              </w:rPr>
                              <w:t>knowledge /Physical and Human environment</w:t>
                            </w:r>
                          </w:p>
                          <w:p w:rsidR="000924DC" w:rsidRPr="00C60B17" w:rsidRDefault="000924DC" w:rsidP="004376D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732DA9" w:rsidRDefault="00D81BEB" w:rsidP="00732DA9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 w:rsidRPr="00C60B17">
                              <w:rPr>
                                <w:sz w:val="18"/>
                                <w:szCs w:val="20"/>
                              </w:rPr>
                              <w:t xml:space="preserve">We will be learning to: </w:t>
                            </w:r>
                          </w:p>
                          <w:p w:rsidR="00732DA9" w:rsidRDefault="0026286C" w:rsidP="00732DA9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6286C">
                              <w:rPr>
                                <w:sz w:val="18"/>
                                <w:szCs w:val="20"/>
                              </w:rPr>
                              <w:t>Locate Egypt on a world map</w:t>
                            </w:r>
                            <w:r w:rsidR="00732DA9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0924DC" w:rsidRDefault="000924DC" w:rsidP="00732DA9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Locate surrounding seas and oceans near Egypt</w:t>
                            </w:r>
                          </w:p>
                          <w:p w:rsidR="0026286C" w:rsidRPr="00C60B17" w:rsidRDefault="0026286C" w:rsidP="00732DA9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6286C">
                              <w:rPr>
                                <w:sz w:val="18"/>
                                <w:szCs w:val="20"/>
                              </w:rPr>
                              <w:t>Find and plot the Tropics of Cancer, Tropics of Capricorn and Equator.</w:t>
                            </w:r>
                          </w:p>
                          <w:p w:rsidR="004376D0" w:rsidRPr="00C60B17" w:rsidRDefault="004376D0" w:rsidP="004376D0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</w:p>
                          <w:p w:rsidR="004376D0" w:rsidRPr="00C60B17" w:rsidRDefault="004376D0" w:rsidP="004376D0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</w:p>
                          <w:p w:rsidR="004376D0" w:rsidRPr="00C60B17" w:rsidRDefault="004376D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CCC48" id="Rounded Rectangle 14" o:spid="_x0000_s1029" style="position:absolute;margin-left:-18.6pt;margin-top:-23.4pt;width:250.2pt;height:12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" fillcolor="#a0faa0" strokecolor="black [3213]" strokeweight="2pt">
                <v:textbox>
                  <w:txbxContent>
                    <w:p w:rsidR="0026286C" w:rsidRDefault="0026286C" w:rsidP="004376D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u w:val="single"/>
                        </w:rPr>
                        <w:t>Geography</w:t>
                      </w:r>
                    </w:p>
                    <w:p w:rsidR="004376D0" w:rsidRDefault="00152170" w:rsidP="004376D0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20"/>
                          <w:u w:val="single"/>
                        </w:rPr>
                      </w:pPr>
                      <w:r w:rsidRPr="00C60B17">
                        <w:rPr>
                          <w:rFonts w:cstheme="minorHAnsi"/>
                          <w:sz w:val="18"/>
                          <w:szCs w:val="20"/>
                          <w:u w:val="single"/>
                        </w:rPr>
                        <w:t xml:space="preserve">Location and place </w:t>
                      </w:r>
                      <w:r w:rsidR="004376D0" w:rsidRPr="00C60B17">
                        <w:rPr>
                          <w:rFonts w:cstheme="minorHAnsi"/>
                          <w:sz w:val="18"/>
                          <w:szCs w:val="20"/>
                          <w:u w:val="single"/>
                        </w:rPr>
                        <w:t>knowledge /Physical and Human environment</w:t>
                      </w:r>
                    </w:p>
                    <w:p w:rsidR="000924DC" w:rsidRPr="00C60B17" w:rsidRDefault="000924DC" w:rsidP="004376D0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20"/>
                          <w:u w:val="single"/>
                        </w:rPr>
                      </w:pPr>
                    </w:p>
                    <w:p w:rsidR="00732DA9" w:rsidRDefault="00D81BEB" w:rsidP="00732DA9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 w:rsidRPr="00C60B17">
                        <w:rPr>
                          <w:sz w:val="18"/>
                          <w:szCs w:val="20"/>
                        </w:rPr>
                        <w:t xml:space="preserve">We will be learning to: </w:t>
                      </w:r>
                    </w:p>
                    <w:p w:rsidR="00732DA9" w:rsidRDefault="0026286C" w:rsidP="00732DA9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20"/>
                        </w:rPr>
                      </w:pPr>
                      <w:r w:rsidRPr="0026286C">
                        <w:rPr>
                          <w:sz w:val="18"/>
                          <w:szCs w:val="20"/>
                        </w:rPr>
                        <w:t>Locate Egypt on a world map</w:t>
                      </w:r>
                      <w:r w:rsidR="00732DA9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0924DC" w:rsidRDefault="000924DC" w:rsidP="00732DA9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Locate surrounding seas and oceans near Egypt</w:t>
                      </w:r>
                    </w:p>
                    <w:p w:rsidR="0026286C" w:rsidRPr="00C60B17" w:rsidRDefault="0026286C" w:rsidP="00732DA9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20"/>
                        </w:rPr>
                      </w:pPr>
                      <w:r w:rsidRPr="0026286C">
                        <w:rPr>
                          <w:sz w:val="18"/>
                          <w:szCs w:val="20"/>
                        </w:rPr>
                        <w:t>Find and plot the Tropics of Cancer, Tropics of Capricorn and Equator.</w:t>
                      </w:r>
                    </w:p>
                    <w:p w:rsidR="004376D0" w:rsidRPr="00C60B17" w:rsidRDefault="004376D0" w:rsidP="004376D0">
                      <w:pPr>
                        <w:pStyle w:val="NoSpacing"/>
                        <w:rPr>
                          <w:rFonts w:cstheme="minorHAnsi"/>
                          <w:sz w:val="14"/>
                          <w:szCs w:val="16"/>
                        </w:rPr>
                      </w:pPr>
                    </w:p>
                    <w:p w:rsidR="004376D0" w:rsidRPr="00C60B17" w:rsidRDefault="004376D0" w:rsidP="004376D0">
                      <w:pPr>
                        <w:pStyle w:val="NoSpacing"/>
                        <w:rPr>
                          <w:rFonts w:cstheme="minorHAnsi"/>
                          <w:sz w:val="14"/>
                          <w:szCs w:val="16"/>
                        </w:rPr>
                      </w:pPr>
                    </w:p>
                    <w:p w:rsidR="004376D0" w:rsidRPr="00C60B17" w:rsidRDefault="004376D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4BD3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76FAB2" wp14:editId="607C494A">
                <wp:simplePos x="0" y="0"/>
                <wp:positionH relativeFrom="margin">
                  <wp:align>center</wp:align>
                </wp:positionH>
                <wp:positionV relativeFrom="paragraph">
                  <wp:posOffset>1623060</wp:posOffset>
                </wp:positionV>
                <wp:extent cx="3502660" cy="2774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110" w:rsidRDefault="00B46110" w:rsidP="00B4611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26286C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Summer</w:t>
                            </w:r>
                          </w:p>
                          <w:p w:rsidR="00584BD3" w:rsidRDefault="00584BD3" w:rsidP="00B46110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4E0E" w:rsidRDefault="00E24E0E" w:rsidP="008A064C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4E0E" w:rsidRDefault="00E24E0E" w:rsidP="008A064C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7AD0" w:rsidRPr="00152170" w:rsidRDefault="0026286C" w:rsidP="008A064C">
                            <w:pPr>
                              <w:jc w:val="center"/>
                              <w:rPr>
                                <w:b/>
                                <w:color w:val="7030A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cient Egy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F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0;margin-top:127.8pt;width:275.8pt;height:218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" filled="f" stroked="f">
                <v:textbox>
                  <w:txbxContent>
                    <w:p w:rsidR="00B46110" w:rsidRDefault="00B46110" w:rsidP="00B4611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26286C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Summer</w:t>
                      </w:r>
                    </w:p>
                    <w:p w:rsidR="00584BD3" w:rsidRDefault="00584BD3" w:rsidP="00B46110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4E0E" w:rsidRDefault="00E24E0E" w:rsidP="008A064C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4E0E" w:rsidRDefault="00E24E0E" w:rsidP="008A064C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C7AD0" w:rsidRPr="00152170" w:rsidRDefault="0026286C" w:rsidP="008A064C">
                      <w:pPr>
                        <w:jc w:val="center"/>
                        <w:rPr>
                          <w:b/>
                          <w:color w:val="7030A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cient Egy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B1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0AB495A" wp14:editId="4629A1B1">
                <wp:simplePos x="0" y="0"/>
                <wp:positionH relativeFrom="column">
                  <wp:posOffset>6715125</wp:posOffset>
                </wp:positionH>
                <wp:positionV relativeFrom="paragraph">
                  <wp:posOffset>1428750</wp:posOffset>
                </wp:positionV>
                <wp:extent cx="3323590" cy="1071245"/>
                <wp:effectExtent l="0" t="0" r="1016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1071245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01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nnecting Curriculum</w:t>
                            </w:r>
                          </w:p>
                          <w:p w:rsidR="00B46110" w:rsidRPr="00420143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51B25" w:rsidRPr="00C60B17" w:rsidRDefault="00B46110" w:rsidP="00C14F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0143">
                              <w:rPr>
                                <w:sz w:val="18"/>
                                <w:szCs w:val="18"/>
                              </w:rPr>
                              <w:t>The children will be learning about</w:t>
                            </w:r>
                            <w:r w:rsidR="00C14F6E">
                              <w:rPr>
                                <w:sz w:val="18"/>
                                <w:szCs w:val="18"/>
                              </w:rPr>
                              <w:t xml:space="preserve"> keeping safe both physically and mentally. They will also be looking at the human life cycle (female and male body chang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495A" id="Rounded Rectangle 10" o:spid="_x0000_s1036" style="position:absolute;margin-left:528.75pt;margin-top:112.5pt;width:261.7pt;height:84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" fillcolor="#a2f1fc" strokecolor="black [3213]" strokeweight="2pt">
                <v:textbox>
                  <w:txbxContent>
                    <w:p w:rsidR="00B46110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0143">
                        <w:rPr>
                          <w:b/>
                          <w:sz w:val="18"/>
                          <w:szCs w:val="18"/>
                          <w:u w:val="single"/>
                        </w:rPr>
                        <w:t>Connecting Curriculum</w:t>
                      </w:r>
                    </w:p>
                    <w:p w:rsidR="00B46110" w:rsidRPr="00420143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51B25" w:rsidRPr="00C60B17" w:rsidRDefault="00B46110" w:rsidP="00C14F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0143">
                        <w:rPr>
                          <w:sz w:val="18"/>
                          <w:szCs w:val="18"/>
                        </w:rPr>
                        <w:t>The children will be learning about</w:t>
                      </w:r>
                      <w:r w:rsidR="00C14F6E">
                        <w:rPr>
                          <w:sz w:val="18"/>
                          <w:szCs w:val="18"/>
                        </w:rPr>
                        <w:t xml:space="preserve"> keeping safe both physically and mentally. They will also be looking at the human life cycle (female and male body changes)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25B2"/>
    <w:multiLevelType w:val="hybridMultilevel"/>
    <w:tmpl w:val="8896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6073"/>
    <w:multiLevelType w:val="hybridMultilevel"/>
    <w:tmpl w:val="CE2A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6C22"/>
    <w:multiLevelType w:val="hybridMultilevel"/>
    <w:tmpl w:val="493A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760507E"/>
    <w:multiLevelType w:val="hybridMultilevel"/>
    <w:tmpl w:val="6BAC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E1EAE"/>
    <w:multiLevelType w:val="hybridMultilevel"/>
    <w:tmpl w:val="642C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12F51"/>
    <w:multiLevelType w:val="multilevel"/>
    <w:tmpl w:val="E9D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4B0A"/>
    <w:multiLevelType w:val="hybridMultilevel"/>
    <w:tmpl w:val="5A54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7159"/>
    <w:multiLevelType w:val="hybridMultilevel"/>
    <w:tmpl w:val="679A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906DA"/>
    <w:multiLevelType w:val="hybridMultilevel"/>
    <w:tmpl w:val="193E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2B6804"/>
    <w:multiLevelType w:val="hybridMultilevel"/>
    <w:tmpl w:val="FC26C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19"/>
  </w:num>
  <w:num w:numId="16">
    <w:abstractNumId w:val="13"/>
  </w:num>
  <w:num w:numId="17">
    <w:abstractNumId w:val="15"/>
  </w:num>
  <w:num w:numId="18">
    <w:abstractNumId w:val="2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622D8"/>
    <w:rsid w:val="000924DC"/>
    <w:rsid w:val="00095473"/>
    <w:rsid w:val="000F19AD"/>
    <w:rsid w:val="000F564D"/>
    <w:rsid w:val="00111F20"/>
    <w:rsid w:val="00152170"/>
    <w:rsid w:val="00166B00"/>
    <w:rsid w:val="00174D17"/>
    <w:rsid w:val="00175F21"/>
    <w:rsid w:val="001975C4"/>
    <w:rsid w:val="00235E8B"/>
    <w:rsid w:val="0026286C"/>
    <w:rsid w:val="002E4228"/>
    <w:rsid w:val="002E464B"/>
    <w:rsid w:val="002F6AC7"/>
    <w:rsid w:val="00300C96"/>
    <w:rsid w:val="003501B6"/>
    <w:rsid w:val="00370CC8"/>
    <w:rsid w:val="003A428A"/>
    <w:rsid w:val="003A6660"/>
    <w:rsid w:val="00405B20"/>
    <w:rsid w:val="004376D0"/>
    <w:rsid w:val="004531F5"/>
    <w:rsid w:val="004A1901"/>
    <w:rsid w:val="004E00B1"/>
    <w:rsid w:val="004E3F03"/>
    <w:rsid w:val="005032A9"/>
    <w:rsid w:val="00506ED6"/>
    <w:rsid w:val="00520D1B"/>
    <w:rsid w:val="00525A68"/>
    <w:rsid w:val="00525DD9"/>
    <w:rsid w:val="005430FD"/>
    <w:rsid w:val="00545710"/>
    <w:rsid w:val="00554C69"/>
    <w:rsid w:val="00584BD3"/>
    <w:rsid w:val="005861D5"/>
    <w:rsid w:val="005B0E12"/>
    <w:rsid w:val="005C6F7B"/>
    <w:rsid w:val="005D7AFC"/>
    <w:rsid w:val="00602273"/>
    <w:rsid w:val="006142E4"/>
    <w:rsid w:val="00694FDB"/>
    <w:rsid w:val="00697821"/>
    <w:rsid w:val="006B052F"/>
    <w:rsid w:val="0071411F"/>
    <w:rsid w:val="007147E0"/>
    <w:rsid w:val="00720C28"/>
    <w:rsid w:val="00732DA9"/>
    <w:rsid w:val="00736E29"/>
    <w:rsid w:val="00744D78"/>
    <w:rsid w:val="00777FFD"/>
    <w:rsid w:val="00792227"/>
    <w:rsid w:val="007C6010"/>
    <w:rsid w:val="007F7906"/>
    <w:rsid w:val="00802BD0"/>
    <w:rsid w:val="00844147"/>
    <w:rsid w:val="008465EB"/>
    <w:rsid w:val="00853D06"/>
    <w:rsid w:val="008560BD"/>
    <w:rsid w:val="008568D0"/>
    <w:rsid w:val="00867DB2"/>
    <w:rsid w:val="0088300E"/>
    <w:rsid w:val="00887EC9"/>
    <w:rsid w:val="008A064C"/>
    <w:rsid w:val="008A5C9A"/>
    <w:rsid w:val="008C202B"/>
    <w:rsid w:val="008D3E4F"/>
    <w:rsid w:val="008F5DEF"/>
    <w:rsid w:val="00926126"/>
    <w:rsid w:val="009532B0"/>
    <w:rsid w:val="009532DB"/>
    <w:rsid w:val="0099605E"/>
    <w:rsid w:val="009C3CDD"/>
    <w:rsid w:val="009D1FE9"/>
    <w:rsid w:val="009E0505"/>
    <w:rsid w:val="00A70705"/>
    <w:rsid w:val="00A93DBE"/>
    <w:rsid w:val="00AA4A82"/>
    <w:rsid w:val="00AB4382"/>
    <w:rsid w:val="00AD0C02"/>
    <w:rsid w:val="00AF473B"/>
    <w:rsid w:val="00B46110"/>
    <w:rsid w:val="00B62BE2"/>
    <w:rsid w:val="00B76BAE"/>
    <w:rsid w:val="00B77B78"/>
    <w:rsid w:val="00B926E4"/>
    <w:rsid w:val="00BA0819"/>
    <w:rsid w:val="00BE4C53"/>
    <w:rsid w:val="00C14F6E"/>
    <w:rsid w:val="00C1721B"/>
    <w:rsid w:val="00C336E4"/>
    <w:rsid w:val="00C45725"/>
    <w:rsid w:val="00C60B17"/>
    <w:rsid w:val="00C703ED"/>
    <w:rsid w:val="00CA516B"/>
    <w:rsid w:val="00CD2116"/>
    <w:rsid w:val="00D10DA7"/>
    <w:rsid w:val="00D33F8D"/>
    <w:rsid w:val="00D36916"/>
    <w:rsid w:val="00D44D8E"/>
    <w:rsid w:val="00D47865"/>
    <w:rsid w:val="00D47B34"/>
    <w:rsid w:val="00D51B25"/>
    <w:rsid w:val="00D81BEB"/>
    <w:rsid w:val="00DC20D9"/>
    <w:rsid w:val="00DE40A9"/>
    <w:rsid w:val="00DF1D47"/>
    <w:rsid w:val="00DF453E"/>
    <w:rsid w:val="00DF4B0D"/>
    <w:rsid w:val="00E24E0E"/>
    <w:rsid w:val="00E53C89"/>
    <w:rsid w:val="00EA2BB1"/>
    <w:rsid w:val="00EB5F41"/>
    <w:rsid w:val="00EC7AD0"/>
    <w:rsid w:val="00F421AF"/>
    <w:rsid w:val="00F53995"/>
    <w:rsid w:val="00F56084"/>
    <w:rsid w:val="00FA3579"/>
    <w:rsid w:val="00FA6BCE"/>
    <w:rsid w:val="00FB14D7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8C2F"/>
  <w15:docId w15:val="{679034AB-4A52-4C9F-9BF9-26C1837F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D3A1-B3C4-4999-9E6C-4341AFE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homas</dc:creator>
  <cp:keywords/>
  <dc:description/>
  <cp:lastModifiedBy>Rachel Thomas</cp:lastModifiedBy>
  <cp:revision>6</cp:revision>
  <cp:lastPrinted>2016-10-21T09:28:00Z</cp:lastPrinted>
  <dcterms:created xsi:type="dcterms:W3CDTF">2023-03-16T11:17:00Z</dcterms:created>
  <dcterms:modified xsi:type="dcterms:W3CDTF">2024-04-09T10:11:00Z</dcterms:modified>
</cp:coreProperties>
</file>